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BC2DBC" w:rsidRPr="003B5B40" w:rsidRDefault="00EF5A5B" w:rsidP="008E4D21">
      <w:pPr>
        <w:spacing w:after="0"/>
        <w:jc w:val="center"/>
        <w:rPr>
          <w:rFonts w:ascii="Freehand521 BT" w:hAnsi="Freehand521 BT" w:cs="Times New Roman"/>
          <w:b/>
          <w:smallCaps/>
          <w:color w:val="0000CC"/>
          <w:sz w:val="24"/>
          <w:szCs w:val="24"/>
        </w:rPr>
      </w:pPr>
      <w:r w:rsidRPr="003B5B40">
        <w:rPr>
          <w:rFonts w:ascii="Freehand521 BT" w:hAnsi="Freehand521 BT" w:cs="Times New Roman"/>
          <w:b/>
          <w:smallCaps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7C86CDE" wp14:editId="3F0567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3860" cy="1760855"/>
            <wp:effectExtent l="0" t="0" r="2540" b="0"/>
            <wp:wrapSquare wrapText="bothSides"/>
            <wp:docPr id="1" name="Рисунок 1" descr="C:\Users\kez_mv\Desktop\к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z_mv\Desktop\кп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DBC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Красноярское</w:t>
      </w:r>
      <w:r w:rsidR="00BC2DBC"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 xml:space="preserve"> </w:t>
      </w:r>
      <w:r w:rsidR="00BC2DBC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государственное</w:t>
      </w:r>
      <w:r w:rsidR="008E4D21">
        <w:rPr>
          <w:rFonts w:cs="Times New Roman"/>
          <w:b/>
          <w:smallCaps/>
          <w:color w:val="0000CC"/>
          <w:sz w:val="24"/>
          <w:szCs w:val="24"/>
        </w:rPr>
        <w:t xml:space="preserve"> </w:t>
      </w:r>
      <w:r w:rsidR="00BC2DBC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бюджетное</w:t>
      </w:r>
      <w:r w:rsidR="00BC2DBC"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 xml:space="preserve"> </w:t>
      </w:r>
      <w:r w:rsidR="00BC2DBC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профессиональное</w:t>
      </w:r>
      <w:r w:rsidR="008E4D21">
        <w:rPr>
          <w:rFonts w:cs="Times New Roman"/>
          <w:b/>
          <w:smallCaps/>
          <w:color w:val="0000CC"/>
          <w:sz w:val="24"/>
          <w:szCs w:val="24"/>
        </w:rPr>
        <w:t xml:space="preserve"> </w:t>
      </w:r>
      <w:bookmarkStart w:id="0" w:name="_GoBack"/>
      <w:bookmarkEnd w:id="0"/>
      <w:r w:rsidR="00BC2DBC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образовательное</w:t>
      </w:r>
      <w:r w:rsidR="00BC2DBC"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 xml:space="preserve"> </w:t>
      </w:r>
      <w:r w:rsidR="00BC2DBC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учреждение</w:t>
      </w:r>
    </w:p>
    <w:p w:rsidR="00BC2DBC" w:rsidRPr="003B5B40" w:rsidRDefault="00BC2DBC" w:rsidP="00D06F91">
      <w:pPr>
        <w:spacing w:after="0"/>
        <w:jc w:val="center"/>
        <w:rPr>
          <w:rFonts w:ascii="Freehand521 BT" w:hAnsi="Freehand521 BT" w:cs="Times New Roman"/>
          <w:b/>
          <w:smallCaps/>
          <w:color w:val="0000CC"/>
          <w:sz w:val="24"/>
          <w:szCs w:val="24"/>
        </w:rPr>
      </w:pPr>
      <w:r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>«</w:t>
      </w:r>
      <w:r w:rsidR="00EF5A5B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Красноярский</w:t>
      </w:r>
      <w:r w:rsidR="00EF5A5B"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 xml:space="preserve"> </w:t>
      </w:r>
      <w:r w:rsidR="00EF5A5B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педагогический</w:t>
      </w:r>
      <w:r w:rsidR="00EF5A5B"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 xml:space="preserve"> </w:t>
      </w:r>
      <w:r w:rsidR="00EF5A5B"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ко</w:t>
      </w:r>
      <w:r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лледж</w:t>
      </w:r>
      <w:r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0000CC"/>
          <w:sz w:val="24"/>
          <w:szCs w:val="24"/>
        </w:rPr>
        <w:t>№</w:t>
      </w:r>
      <w:r w:rsidRPr="003B5B40">
        <w:rPr>
          <w:rFonts w:ascii="Freehand521 BT" w:hAnsi="Freehand521 BT" w:cs="Times New Roman"/>
          <w:b/>
          <w:smallCaps/>
          <w:color w:val="0000CC"/>
          <w:sz w:val="24"/>
          <w:szCs w:val="24"/>
        </w:rPr>
        <w:t>2»</w:t>
      </w:r>
    </w:p>
    <w:p w:rsidR="003B5B40" w:rsidRDefault="00BC2DBC" w:rsidP="00D06F91">
      <w:pPr>
        <w:spacing w:after="0"/>
        <w:jc w:val="center"/>
        <w:rPr>
          <w:rFonts w:ascii="Times New Roman" w:hAnsi="Times New Roman" w:cs="Times New Roman"/>
          <w:b/>
          <w:smallCaps/>
          <w:color w:val="6600CC"/>
          <w:sz w:val="24"/>
          <w:szCs w:val="24"/>
        </w:rPr>
      </w:pPr>
      <w:r w:rsidRPr="00D06F91">
        <w:rPr>
          <w:rFonts w:ascii="Times New Roman" w:hAnsi="Times New Roman" w:cs="Times New Roman"/>
          <w:b/>
          <w:smallCaps/>
          <w:color w:val="CC00CC"/>
          <w:sz w:val="24"/>
          <w:szCs w:val="24"/>
        </w:rPr>
        <w:t>г</w:t>
      </w:r>
      <w:r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t xml:space="preserve">. </w:t>
      </w:r>
      <w:r w:rsidRPr="00D06F91">
        <w:rPr>
          <w:rFonts w:ascii="Times New Roman" w:hAnsi="Times New Roman" w:cs="Times New Roman"/>
          <w:b/>
          <w:smallCaps/>
          <w:color w:val="CC00CC"/>
          <w:sz w:val="24"/>
          <w:szCs w:val="24"/>
        </w:rPr>
        <w:t>Красноярск</w:t>
      </w:r>
      <w:r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t xml:space="preserve">, </w:t>
      </w:r>
      <w:r w:rsidRPr="00D06F91">
        <w:rPr>
          <w:rFonts w:ascii="Times New Roman" w:hAnsi="Times New Roman" w:cs="Times New Roman"/>
          <w:b/>
          <w:smallCaps/>
          <w:color w:val="CC00CC"/>
          <w:sz w:val="24"/>
          <w:szCs w:val="24"/>
        </w:rPr>
        <w:t>ул</w:t>
      </w:r>
      <w:r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t xml:space="preserve">. </w:t>
      </w:r>
      <w:r w:rsidRPr="00D06F91">
        <w:rPr>
          <w:rFonts w:ascii="Times New Roman" w:hAnsi="Times New Roman" w:cs="Times New Roman"/>
          <w:b/>
          <w:smallCaps/>
          <w:color w:val="CC00CC"/>
          <w:sz w:val="24"/>
          <w:szCs w:val="24"/>
        </w:rPr>
        <w:t>имени</w:t>
      </w:r>
      <w:r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t xml:space="preserve"> </w:t>
      </w:r>
      <w:r w:rsidRPr="00D06F91">
        <w:rPr>
          <w:rFonts w:ascii="Times New Roman" w:hAnsi="Times New Roman" w:cs="Times New Roman"/>
          <w:b/>
          <w:smallCaps/>
          <w:color w:val="CC00CC"/>
          <w:sz w:val="24"/>
          <w:szCs w:val="24"/>
        </w:rPr>
        <w:t>академика</w:t>
      </w:r>
      <w:r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t xml:space="preserve"> </w:t>
      </w:r>
      <w:r w:rsidRPr="00D06F91">
        <w:rPr>
          <w:rFonts w:ascii="Times New Roman" w:hAnsi="Times New Roman" w:cs="Times New Roman"/>
          <w:b/>
          <w:smallCaps/>
          <w:color w:val="CC00CC"/>
          <w:sz w:val="24"/>
          <w:szCs w:val="24"/>
        </w:rPr>
        <w:t>Киренского</w:t>
      </w:r>
      <w:r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t xml:space="preserve">, </w:t>
      </w:r>
      <w:r w:rsidRPr="003B5B40">
        <w:rPr>
          <w:rFonts w:ascii="Freehand521 BT" w:hAnsi="Freehand521 BT" w:cs="Times New Roman"/>
          <w:b/>
          <w:smallCaps/>
          <w:color w:val="CC00CC"/>
          <w:sz w:val="40"/>
          <w:szCs w:val="40"/>
        </w:rPr>
        <w:t>70</w:t>
      </w:r>
      <w:r w:rsidR="00EF5A5B" w:rsidRPr="00D06F91">
        <w:rPr>
          <w:rFonts w:ascii="Freehand521 BT" w:hAnsi="Freehand521 BT" w:cs="Times New Roman"/>
          <w:b/>
          <w:smallCaps/>
          <w:color w:val="CC00CC"/>
          <w:sz w:val="24"/>
          <w:szCs w:val="24"/>
        </w:rPr>
        <w:br w:type="textWrapping" w:clear="all"/>
      </w:r>
    </w:p>
    <w:p w:rsidR="008B65B2" w:rsidRPr="003B5B40" w:rsidRDefault="00BC2DBC" w:rsidP="003B5B40">
      <w:pPr>
        <w:spacing w:after="0"/>
        <w:jc w:val="center"/>
        <w:rPr>
          <w:rFonts w:ascii="Times New Roman" w:hAnsi="Times New Roman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рядок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оставл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мес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ам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1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курса</w:t>
      </w:r>
    </w:p>
    <w:p w:rsidR="00ED3875" w:rsidRDefault="00ED3875" w:rsidP="003B5B40">
      <w:pPr>
        <w:spacing w:after="0"/>
        <w:jc w:val="center"/>
        <w:rPr>
          <w:rFonts w:cs="Times New Roman"/>
          <w:b/>
          <w:smallCaps/>
          <w:color w:val="6600CC"/>
          <w:sz w:val="28"/>
          <w:szCs w:val="28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(год зачисления</w:t>
      </w:r>
      <w:r>
        <w:rPr>
          <w:rFonts w:ascii="Times New Roman" w:hAnsi="Times New Roman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0</w:t>
      </w:r>
      <w:r w:rsidR="003B5B40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0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)</w:t>
      </w:r>
    </w:p>
    <w:p w:rsidR="00BC2DBC" w:rsidRDefault="00BC2DBC" w:rsidP="003B5B40">
      <w:pPr>
        <w:spacing w:after="0"/>
        <w:jc w:val="center"/>
        <w:rPr>
          <w:rFonts w:ascii="Times New Roman" w:hAnsi="Times New Roman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л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ожива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ериод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уч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колледже</w:t>
      </w:r>
    </w:p>
    <w:p w:rsidR="003B5B40" w:rsidRPr="003B5B40" w:rsidRDefault="003B5B40" w:rsidP="003B5B40">
      <w:pPr>
        <w:spacing w:after="0"/>
        <w:jc w:val="center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</w:p>
    <w:p w:rsidR="00BC2DBC" w:rsidRPr="003B5B40" w:rsidRDefault="00BC2DBC" w:rsidP="003B5B40">
      <w:pPr>
        <w:pStyle w:val="a9"/>
        <w:numPr>
          <w:ilvl w:val="0"/>
          <w:numId w:val="1"/>
        </w:numPr>
        <w:spacing w:after="0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л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еспеч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местом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родител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(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конны</w:t>
      </w:r>
      <w:r w:rsidR="008B65B2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ставител</w:t>
      </w:r>
      <w:r w:rsidR="008B65B2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)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либ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ращаютс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8E71C6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зднее</w:t>
      </w:r>
      <w:r w:rsidR="008E71C6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,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чем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10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ней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ачал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учебног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года</w:t>
      </w:r>
      <w:r w:rsidR="008E71C6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,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явлением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м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иректор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колледж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8E71C6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авляют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ледующ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кументы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:</w:t>
      </w:r>
    </w:p>
    <w:p w:rsidR="00BC2DBC" w:rsidRPr="003B5B40" w:rsidRDefault="00BC2DBC" w:rsidP="003B5B40">
      <w:pPr>
        <w:pStyle w:val="a9"/>
        <w:numPr>
          <w:ilvl w:val="0"/>
          <w:numId w:val="2"/>
        </w:numPr>
        <w:spacing w:after="0"/>
        <w:ind w:left="1134" w:hanging="425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лично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явлен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,</w:t>
      </w:r>
    </w:p>
    <w:p w:rsidR="00BC2DBC" w:rsidRPr="003B5B40" w:rsidRDefault="00BC2DBC" w:rsidP="003B5B40">
      <w:pPr>
        <w:pStyle w:val="a9"/>
        <w:numPr>
          <w:ilvl w:val="0"/>
          <w:numId w:val="2"/>
        </w:numPr>
        <w:spacing w:after="0"/>
        <w:ind w:left="1134" w:hanging="425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копию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кумен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,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удостоверяющ</w:t>
      </w:r>
      <w:r w:rsidR="008E71C6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ег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личность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,</w:t>
      </w:r>
    </w:p>
    <w:p w:rsidR="00BC2DBC" w:rsidRPr="003B5B40" w:rsidRDefault="00F4785E" w:rsidP="003B5B40">
      <w:pPr>
        <w:pStyle w:val="a9"/>
        <w:numPr>
          <w:ilvl w:val="0"/>
          <w:numId w:val="2"/>
        </w:numPr>
        <w:spacing w:after="0"/>
        <w:ind w:left="1134" w:hanging="425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кумент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,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дтверждающий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регистрацию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месту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жительства</w:t>
      </w:r>
      <w:r w:rsidR="008E71C6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,</w:t>
      </w:r>
    </w:p>
    <w:p w:rsidR="008E71C6" w:rsidRPr="003B5B40" w:rsidRDefault="008E71C6" w:rsidP="003B5B40">
      <w:pPr>
        <w:pStyle w:val="a9"/>
        <w:numPr>
          <w:ilvl w:val="0"/>
          <w:numId w:val="2"/>
        </w:numPr>
        <w:spacing w:after="0"/>
        <w:ind w:left="1134" w:hanging="425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правку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остояни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доровь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форм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,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установленной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ействующим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конодательством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.</w:t>
      </w:r>
    </w:p>
    <w:p w:rsidR="008E71C6" w:rsidRPr="003B5B40" w:rsidRDefault="008E71C6" w:rsidP="003B5B40">
      <w:pPr>
        <w:pStyle w:val="a9"/>
        <w:numPr>
          <w:ilvl w:val="0"/>
          <w:numId w:val="1"/>
        </w:numPr>
        <w:spacing w:after="0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Мест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и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оставляется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а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сновании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иказа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иректора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9F488C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 xml:space="preserve">колледжа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результатам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рассмотрения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ставленных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9F488C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кумен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тов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,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сходя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з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меющегося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жилого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31D8B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фонда</w:t>
      </w:r>
      <w:r w:rsidR="00D31D8B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.</w:t>
      </w:r>
    </w:p>
    <w:p w:rsidR="00D31D8B" w:rsidRPr="003B5B40" w:rsidRDefault="00D31D8B" w:rsidP="003B5B40">
      <w:pPr>
        <w:pStyle w:val="a9"/>
        <w:numPr>
          <w:ilvl w:val="0"/>
          <w:numId w:val="1"/>
        </w:numPr>
        <w:spacing w:after="0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оцедур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сел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усматривает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лично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исутств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л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родителей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(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конных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редставителей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)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есовершеннолетних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о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л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ключ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9F488C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ву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ороннег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говор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найм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жилог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мещ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.</w:t>
      </w:r>
    </w:p>
    <w:p w:rsidR="00D31D8B" w:rsidRPr="003B5B40" w:rsidRDefault="00D31D8B" w:rsidP="003B5B40">
      <w:pPr>
        <w:pStyle w:val="a9"/>
        <w:numPr>
          <w:ilvl w:val="0"/>
          <w:numId w:val="1"/>
        </w:numPr>
        <w:spacing w:after="0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4"/>
          <w:szCs w:val="24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седан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комисси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п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рассмотрению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кументо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и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селению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о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остоится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</w:t>
      </w:r>
      <w:r w:rsidR="003B5B40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7</w:t>
      </w:r>
      <w:r w:rsidRPr="001D65B1">
        <w:rPr>
          <w:rFonts w:ascii="Freehand521 BT" w:hAnsi="Freehand521 BT" w:cs="Times New Roman"/>
          <w:b/>
          <w:smallCaps/>
          <w:color w:val="6600CC"/>
          <w:sz w:val="32"/>
          <w:szCs w:val="32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августа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0</w:t>
      </w:r>
      <w:r w:rsidR="003B5B40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0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год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.</w:t>
      </w:r>
    </w:p>
    <w:p w:rsidR="00D31D8B" w:rsidRPr="003B5B40" w:rsidRDefault="00D31D8B" w:rsidP="003B5B40">
      <w:pPr>
        <w:pStyle w:val="a9"/>
        <w:numPr>
          <w:ilvl w:val="0"/>
          <w:numId w:val="1"/>
        </w:numPr>
        <w:spacing w:after="0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8"/>
          <w:szCs w:val="28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селен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туденто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е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остоится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</w:t>
      </w:r>
      <w:r w:rsidR="003B5B40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8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августа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0</w:t>
      </w:r>
      <w:r w:rsidR="003B5B40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20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года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с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9.00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17.00</w:t>
      </w:r>
      <w:r w:rsidRPr="00D06F9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>.</w:t>
      </w:r>
    </w:p>
    <w:p w:rsidR="00D31D8B" w:rsidRPr="001D65B1" w:rsidRDefault="00D31D8B" w:rsidP="003B5B40">
      <w:pPr>
        <w:pStyle w:val="a9"/>
        <w:numPr>
          <w:ilvl w:val="0"/>
          <w:numId w:val="1"/>
        </w:numPr>
        <w:spacing w:after="0"/>
        <w:contextualSpacing w:val="0"/>
        <w:jc w:val="both"/>
        <w:rPr>
          <w:rFonts w:ascii="Freehand521 BT" w:hAnsi="Freehand521 BT" w:cs="Times New Roman"/>
          <w:b/>
          <w:smallCaps/>
          <w:color w:val="6600CC"/>
          <w:sz w:val="28"/>
          <w:szCs w:val="28"/>
        </w:rPr>
      </w:pP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Количество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мест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дл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заселения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DD29EC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 xml:space="preserve">первокурсников </w:t>
      </w:r>
      <w:r w:rsidR="002345B2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в</w:t>
      </w:r>
      <w:r w:rsidR="002345B2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="002345B2" w:rsidRPr="003B5B40">
        <w:rPr>
          <w:rFonts w:ascii="Times New Roman" w:hAnsi="Times New Roman" w:cs="Times New Roman"/>
          <w:b/>
          <w:smallCaps/>
          <w:color w:val="6600CC"/>
          <w:sz w:val="24"/>
          <w:szCs w:val="24"/>
        </w:rPr>
        <w:t>общежитие</w:t>
      </w:r>
      <w:r w:rsidR="002345B2"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 xml:space="preserve"> </w:t>
      </w:r>
      <w:r w:rsidRPr="003B5B40">
        <w:rPr>
          <w:rFonts w:ascii="Freehand521 BT" w:hAnsi="Freehand521 BT" w:cs="Times New Roman"/>
          <w:b/>
          <w:smallCaps/>
          <w:color w:val="6600CC"/>
          <w:sz w:val="24"/>
          <w:szCs w:val="24"/>
        </w:rPr>
        <w:t>–</w:t>
      </w:r>
      <w:r w:rsidRPr="009E7C59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 xml:space="preserve"> </w:t>
      </w:r>
      <w:r w:rsidR="009E7C59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5</w:t>
      </w:r>
      <w:r w:rsidR="001D65B1" w:rsidRPr="003B5B40">
        <w:rPr>
          <w:rFonts w:ascii="Freehand521 BT" w:hAnsi="Freehand521 BT" w:cs="Times New Roman"/>
          <w:b/>
          <w:smallCaps/>
          <w:color w:val="6600CC"/>
          <w:sz w:val="40"/>
          <w:szCs w:val="40"/>
        </w:rPr>
        <w:t>0</w:t>
      </w:r>
      <w:r w:rsidR="009E7C59" w:rsidRPr="001D65B1">
        <w:rPr>
          <w:rFonts w:ascii="Freehand521 BT" w:hAnsi="Freehand521 BT" w:cs="Times New Roman"/>
          <w:b/>
          <w:smallCaps/>
          <w:color w:val="6600CC"/>
          <w:sz w:val="28"/>
          <w:szCs w:val="28"/>
        </w:rPr>
        <w:t>.</w:t>
      </w:r>
    </w:p>
    <w:sectPr w:rsidR="00D31D8B" w:rsidRPr="001D65B1" w:rsidSect="003B5B4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D2" w:rsidRDefault="00F408D2" w:rsidP="00EF5A5B">
      <w:pPr>
        <w:spacing w:after="0" w:line="240" w:lineRule="auto"/>
      </w:pPr>
      <w:r>
        <w:separator/>
      </w:r>
    </w:p>
  </w:endnote>
  <w:endnote w:type="continuationSeparator" w:id="0">
    <w:p w:rsidR="00F408D2" w:rsidRDefault="00F408D2" w:rsidP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D2" w:rsidRDefault="00F408D2" w:rsidP="00EF5A5B">
      <w:pPr>
        <w:spacing w:after="0" w:line="240" w:lineRule="auto"/>
      </w:pPr>
      <w:r>
        <w:separator/>
      </w:r>
    </w:p>
  </w:footnote>
  <w:footnote w:type="continuationSeparator" w:id="0">
    <w:p w:rsidR="00F408D2" w:rsidRDefault="00F408D2" w:rsidP="00EF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2B5"/>
    <w:multiLevelType w:val="hybridMultilevel"/>
    <w:tmpl w:val="69C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B9B"/>
    <w:multiLevelType w:val="hybridMultilevel"/>
    <w:tmpl w:val="1D689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5B"/>
    <w:rsid w:val="001D65B1"/>
    <w:rsid w:val="00233289"/>
    <w:rsid w:val="002345B2"/>
    <w:rsid w:val="0036303F"/>
    <w:rsid w:val="003B5B40"/>
    <w:rsid w:val="003C5895"/>
    <w:rsid w:val="00874175"/>
    <w:rsid w:val="008B65B2"/>
    <w:rsid w:val="008E4D21"/>
    <w:rsid w:val="008E71C6"/>
    <w:rsid w:val="009E7C59"/>
    <w:rsid w:val="009F488C"/>
    <w:rsid w:val="00B02734"/>
    <w:rsid w:val="00BC2DBC"/>
    <w:rsid w:val="00CA6B3D"/>
    <w:rsid w:val="00D06760"/>
    <w:rsid w:val="00D06F91"/>
    <w:rsid w:val="00D31D8B"/>
    <w:rsid w:val="00DD29EC"/>
    <w:rsid w:val="00ED3875"/>
    <w:rsid w:val="00EF5A5B"/>
    <w:rsid w:val="00F408D2"/>
    <w:rsid w:val="00F4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A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A5B"/>
  </w:style>
  <w:style w:type="paragraph" w:styleId="a7">
    <w:name w:val="footer"/>
    <w:basedOn w:val="a"/>
    <w:link w:val="a8"/>
    <w:uiPriority w:val="99"/>
    <w:unhideWhenUsed/>
    <w:rsid w:val="00EF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A5B"/>
  </w:style>
  <w:style w:type="paragraph" w:styleId="a9">
    <w:name w:val="List Paragraph"/>
    <w:basedOn w:val="a"/>
    <w:uiPriority w:val="34"/>
    <w:qFormat/>
    <w:rsid w:val="00BC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A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A5B"/>
  </w:style>
  <w:style w:type="paragraph" w:styleId="a7">
    <w:name w:val="footer"/>
    <w:basedOn w:val="a"/>
    <w:link w:val="a8"/>
    <w:uiPriority w:val="99"/>
    <w:unhideWhenUsed/>
    <w:rsid w:val="00EF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A5B"/>
  </w:style>
  <w:style w:type="paragraph" w:styleId="a9">
    <w:name w:val="List Paragraph"/>
    <w:basedOn w:val="a"/>
    <w:uiPriority w:val="34"/>
    <w:qFormat/>
    <w:rsid w:val="00BC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E72-A536-4972-82ED-44CF2BB4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цбая</dc:creator>
  <cp:lastModifiedBy>Кецбая</cp:lastModifiedBy>
  <cp:revision>3</cp:revision>
  <dcterms:created xsi:type="dcterms:W3CDTF">2020-03-03T09:24:00Z</dcterms:created>
  <dcterms:modified xsi:type="dcterms:W3CDTF">2020-03-05T05:20:00Z</dcterms:modified>
</cp:coreProperties>
</file>